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C3DF8" w14:textId="77777777" w:rsidR="00575677" w:rsidRDefault="00575677" w:rsidP="00562071">
      <w:pPr>
        <w:spacing w:after="0"/>
        <w:jc w:val="center"/>
        <w:rPr>
          <w:rFonts w:eastAsia="Times New Roman" w:cs="Arial"/>
          <w:b/>
          <w:sz w:val="24"/>
          <w:szCs w:val="24"/>
          <w:lang w:eastAsia="pt-BR"/>
        </w:rPr>
      </w:pPr>
    </w:p>
    <w:p w14:paraId="4717BD10" w14:textId="62D2D9A6" w:rsidR="00B95BE9" w:rsidRPr="00B95BE9" w:rsidRDefault="002C033D" w:rsidP="00562071">
      <w:pPr>
        <w:spacing w:after="0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PROJETO DE LEI Nº 22, DE 22</w:t>
      </w:r>
      <w:r w:rsidR="00B95BE9" w:rsidRPr="00B95BE9">
        <w:rPr>
          <w:rFonts w:eastAsia="Times New Roman" w:cs="Arial"/>
          <w:b/>
          <w:sz w:val="24"/>
          <w:szCs w:val="24"/>
          <w:lang w:eastAsia="pt-BR"/>
        </w:rPr>
        <w:t xml:space="preserve"> DE JUNHO DE </w:t>
      </w:r>
      <w:proofErr w:type="gramStart"/>
      <w:r w:rsidR="00B95BE9" w:rsidRPr="00B95BE9">
        <w:rPr>
          <w:rFonts w:eastAsia="Times New Roman" w:cs="Arial"/>
          <w:b/>
          <w:sz w:val="24"/>
          <w:szCs w:val="24"/>
          <w:lang w:eastAsia="pt-BR"/>
        </w:rPr>
        <w:t>2021</w:t>
      </w:r>
      <w:proofErr w:type="gramEnd"/>
    </w:p>
    <w:p w14:paraId="74BCFB3B" w14:textId="77777777" w:rsidR="001852CC" w:rsidRDefault="001852CC" w:rsidP="001E277E">
      <w:pPr>
        <w:spacing w:after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0FF0045" w14:textId="77777777" w:rsidR="00FB00BC" w:rsidRPr="00B95BE9" w:rsidRDefault="00B95BE9" w:rsidP="001852CC">
      <w:pPr>
        <w:spacing w:after="0"/>
        <w:ind w:left="3540"/>
        <w:jc w:val="both"/>
        <w:rPr>
          <w:rFonts w:cs="Arial"/>
          <w:color w:val="000000"/>
          <w:shd w:val="clear" w:color="auto" w:fill="FFFFFF"/>
        </w:rPr>
      </w:pPr>
      <w:r w:rsidRPr="00B95BE9">
        <w:rPr>
          <w:rFonts w:cs="Arial"/>
          <w:color w:val="000000"/>
          <w:shd w:val="clear" w:color="auto" w:fill="FFFFFF"/>
        </w:rPr>
        <w:t>AUTORIZA O PODER EXECUTIVO MUNICIPAL A CONCEDER REPASSE DE VALORES AO GRUPO DE APOIO PRÓ-POLÍCIA CIVIL DE ARVOREZINHA – GAPA, E DÁ OUTRAS PROVIDÊNCIAS.</w:t>
      </w:r>
    </w:p>
    <w:p w14:paraId="21BA1808" w14:textId="77777777" w:rsidR="001852CC" w:rsidRDefault="001852CC" w:rsidP="001852CC">
      <w:pPr>
        <w:spacing w:after="0"/>
        <w:jc w:val="both"/>
        <w:rPr>
          <w:rFonts w:eastAsia="Times New Roman" w:cstheme="minorHAnsi"/>
          <w:color w:val="000000"/>
          <w:lang w:eastAsia="pt-BR"/>
        </w:rPr>
      </w:pPr>
    </w:p>
    <w:p w14:paraId="7B38B0E3" w14:textId="77777777" w:rsidR="00152FB8" w:rsidRDefault="00152FB8" w:rsidP="001852CC">
      <w:pPr>
        <w:spacing w:after="0"/>
        <w:jc w:val="both"/>
        <w:rPr>
          <w:rFonts w:eastAsia="Times New Roman" w:cstheme="minorHAnsi"/>
          <w:color w:val="000000"/>
          <w:lang w:eastAsia="pt-BR"/>
        </w:rPr>
      </w:pPr>
    </w:p>
    <w:p w14:paraId="48E6E754" w14:textId="77777777" w:rsidR="00152FB8" w:rsidRDefault="00152FB8" w:rsidP="00152FB8">
      <w:pPr>
        <w:spacing w:after="0"/>
        <w:ind w:firstLine="360"/>
        <w:jc w:val="both"/>
        <w:rPr>
          <w:rFonts w:eastAsia="Times New Roman" w:cstheme="minorHAnsi"/>
          <w:color w:val="000000"/>
          <w:shd w:val="clear" w:color="auto" w:fill="FFFFFF"/>
          <w:lang w:eastAsia="pt-BR"/>
        </w:rPr>
      </w:pPr>
      <w:r>
        <w:rPr>
          <w:rFonts w:eastAsia="Times New Roman" w:cstheme="minorHAnsi"/>
          <w:color w:val="000000"/>
          <w:shd w:val="clear" w:color="auto" w:fill="FFFFFF"/>
          <w:lang w:eastAsia="pt-BR"/>
        </w:rPr>
        <w:t xml:space="preserve">O </w:t>
      </w:r>
      <w:r w:rsidR="001E277E" w:rsidRPr="0070000E">
        <w:rPr>
          <w:rFonts w:eastAsia="Times New Roman" w:cstheme="minorHAnsi"/>
          <w:color w:val="000000"/>
          <w:shd w:val="clear" w:color="auto" w:fill="FFFFFF"/>
          <w:lang w:eastAsia="pt-BR"/>
        </w:rPr>
        <w:t>PREFEITO MUNICIPAL DE ITAPUCA,</w:t>
      </w:r>
      <w:r>
        <w:rPr>
          <w:rFonts w:eastAsia="Times New Roman" w:cstheme="minorHAnsi"/>
          <w:color w:val="000000"/>
          <w:shd w:val="clear" w:color="auto" w:fill="FFFFFF"/>
          <w:lang w:eastAsia="pt-BR"/>
        </w:rPr>
        <w:t xml:space="preserve"> Estado do Rio Grande do Sul, no uso das atribuições que me são conferidas por Lei:</w:t>
      </w:r>
    </w:p>
    <w:p w14:paraId="5D456CE3" w14:textId="77777777" w:rsidR="001852CC" w:rsidRDefault="00152FB8" w:rsidP="00152FB8">
      <w:pPr>
        <w:spacing w:after="0"/>
        <w:ind w:firstLine="360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shd w:val="clear" w:color="auto" w:fill="FFFFFF"/>
          <w:lang w:eastAsia="pt-BR"/>
        </w:rPr>
        <w:t>FAÇO SABER que a Câmara</w:t>
      </w:r>
      <w:r w:rsidR="004D71DF" w:rsidRPr="0070000E">
        <w:rPr>
          <w:rFonts w:eastAsia="Times New Roman" w:cstheme="minorHAnsi"/>
          <w:color w:val="000000"/>
          <w:lang w:eastAsia="pt-BR"/>
        </w:rPr>
        <w:t xml:space="preserve"> Municipal de Vereadores aprovou e eu sanciono e promulgo a seguinte Lei:</w:t>
      </w:r>
    </w:p>
    <w:p w14:paraId="4B6F2578" w14:textId="77777777" w:rsidR="001852CC" w:rsidRDefault="001852CC" w:rsidP="001852CC">
      <w:pPr>
        <w:spacing w:after="0"/>
        <w:ind w:firstLine="360"/>
        <w:jc w:val="both"/>
        <w:rPr>
          <w:rFonts w:eastAsia="Times New Roman" w:cstheme="minorHAnsi"/>
          <w:color w:val="000000"/>
          <w:lang w:eastAsia="pt-BR"/>
        </w:rPr>
      </w:pPr>
    </w:p>
    <w:p w14:paraId="01FD40BE" w14:textId="77777777" w:rsidR="001E277E" w:rsidRPr="00C346E7" w:rsidRDefault="004D71DF" w:rsidP="001852CC">
      <w:pPr>
        <w:spacing w:after="0"/>
        <w:ind w:firstLine="360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1°</w:t>
      </w:r>
      <w:r w:rsidRPr="0070000E">
        <w:rPr>
          <w:rFonts w:eastAsia="Times New Roman" w:cstheme="minorHAnsi"/>
          <w:color w:val="000000"/>
          <w:lang w:eastAsia="pt-BR"/>
        </w:rPr>
        <w:t xml:space="preserve">  Fica </w:t>
      </w:r>
      <w:r w:rsidR="001852CC">
        <w:rPr>
          <w:rFonts w:eastAsia="Times New Roman" w:cstheme="minorHAnsi"/>
          <w:color w:val="000000"/>
          <w:lang w:eastAsia="pt-BR"/>
        </w:rPr>
        <w:t xml:space="preserve">o Poder Executivo Municipal autorizado a conceder repasse de valores ao </w:t>
      </w:r>
      <w:r w:rsidR="001852C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Grupo de Apoio Pró-Polícia Civil de Arvorezinha – </w:t>
      </w:r>
      <w:proofErr w:type="gramStart"/>
      <w:r w:rsidR="001852CC">
        <w:rPr>
          <w:rFonts w:ascii="Arial" w:hAnsi="Arial" w:cs="Arial"/>
          <w:color w:val="000000"/>
          <w:sz w:val="21"/>
          <w:szCs w:val="21"/>
          <w:shd w:val="clear" w:color="auto" w:fill="FFFFFF"/>
        </w:rPr>
        <w:t>GAPA,</w:t>
      </w:r>
      <w:proofErr w:type="gramEnd"/>
      <w:r w:rsidR="00E2621B">
        <w:rPr>
          <w:rFonts w:ascii="Arial" w:hAnsi="Arial" w:cs="Arial"/>
          <w:color w:val="000000"/>
          <w:sz w:val="21"/>
          <w:szCs w:val="21"/>
          <w:shd w:val="clear" w:color="auto" w:fill="FFFFFF"/>
        </w:rPr>
        <w:t>CNPJ nº 00.367.875/0001-26,</w:t>
      </w:r>
      <w:r w:rsidR="001852C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 valor de R$ 14.000,00 (quatorze mil reais)</w:t>
      </w:r>
      <w:r w:rsidR="00D33F5F">
        <w:rPr>
          <w:rFonts w:eastAsia="Times New Roman" w:cstheme="minorHAnsi"/>
          <w:color w:val="000000"/>
          <w:lang w:eastAsia="pt-BR"/>
        </w:rPr>
        <w:t xml:space="preserve"> para </w:t>
      </w:r>
      <w:r w:rsidR="00D33F5F" w:rsidRPr="00C346E7">
        <w:rPr>
          <w:rFonts w:eastAsia="Times New Roman" w:cstheme="minorHAnsi"/>
          <w:lang w:eastAsia="pt-BR"/>
        </w:rPr>
        <w:t>aquisição de equipamentos e móveis de escritório.</w:t>
      </w:r>
    </w:p>
    <w:p w14:paraId="6BA96BD3" w14:textId="77777777" w:rsidR="001E277E" w:rsidRDefault="001E277E" w:rsidP="001852CC">
      <w:pPr>
        <w:spacing w:after="0"/>
        <w:ind w:firstLine="360"/>
        <w:jc w:val="both"/>
        <w:rPr>
          <w:rFonts w:eastAsia="Times New Roman" w:cstheme="minorHAnsi"/>
          <w:color w:val="000000"/>
          <w:lang w:eastAsia="pt-BR"/>
        </w:rPr>
      </w:pPr>
    </w:p>
    <w:p w14:paraId="5D9A5D56" w14:textId="77777777" w:rsidR="00C35551" w:rsidRDefault="001852CC" w:rsidP="00C35551">
      <w:pPr>
        <w:spacing w:after="0"/>
        <w:ind w:firstLine="360"/>
        <w:jc w:val="both"/>
      </w:pPr>
      <w:r>
        <w:rPr>
          <w:rFonts w:eastAsia="Times New Roman" w:cstheme="minorHAnsi"/>
          <w:color w:val="000000"/>
          <w:lang w:eastAsia="pt-BR"/>
        </w:rPr>
        <w:t xml:space="preserve"> </w:t>
      </w:r>
      <w:r w:rsidR="001E277E"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2º</w:t>
      </w:r>
      <w:r w:rsidR="001E277E" w:rsidRPr="0070000E">
        <w:rPr>
          <w:rFonts w:eastAsia="Times New Roman" w:cstheme="minorHAnsi"/>
          <w:color w:val="000000"/>
          <w:lang w:eastAsia="pt-BR"/>
        </w:rPr>
        <w:t>  </w:t>
      </w:r>
      <w:r w:rsidR="001E277E">
        <w:t xml:space="preserve">O </w:t>
      </w:r>
      <w:r w:rsidR="0071737B">
        <w:t>ap</w:t>
      </w:r>
      <w:r>
        <w:t>o</w:t>
      </w:r>
      <w:r w:rsidR="001E277E">
        <w:t>io solicitado pela entidade tem como objetivo</w:t>
      </w:r>
      <w:r>
        <w:t xml:space="preserve"> a criação de um espaço físico adequado para atendimento diferenciado e solidário em relação a c</w:t>
      </w:r>
      <w:r w:rsidR="001E277E">
        <w:t>ertos tipos de violência, em</w:t>
      </w:r>
      <w:r>
        <w:t xml:space="preserve"> </w:t>
      </w:r>
      <w:proofErr w:type="gramStart"/>
      <w:r w:rsidR="00D33F5F">
        <w:t>sala reservada, com adoção de atend</w:t>
      </w:r>
      <w:r w:rsidR="001F2793">
        <w:t>imento profissional e humanizado</w:t>
      </w:r>
      <w:r w:rsidR="00D33F5F">
        <w:t>, visando a privacidade e acolhimento das vítimas</w:t>
      </w:r>
      <w:proofErr w:type="gramEnd"/>
      <w:r>
        <w:t>.</w:t>
      </w:r>
    </w:p>
    <w:p w14:paraId="05FB9B5D" w14:textId="77777777" w:rsidR="00562071" w:rsidRDefault="00562071" w:rsidP="007A795E">
      <w:pPr>
        <w:spacing w:after="0"/>
        <w:jc w:val="both"/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</w:pPr>
    </w:p>
    <w:p w14:paraId="20840093" w14:textId="77777777" w:rsidR="00562071" w:rsidRPr="00C346E7" w:rsidRDefault="00562071" w:rsidP="00562071">
      <w:pPr>
        <w:spacing w:after="0"/>
        <w:ind w:firstLine="360"/>
        <w:jc w:val="both"/>
      </w:pPr>
      <w:r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3</w:t>
      </w:r>
      <w:r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º</w:t>
      </w:r>
      <w:r w:rsidRPr="0070000E">
        <w:rPr>
          <w:rFonts w:eastAsia="Times New Roman" w:cstheme="minorHAnsi"/>
          <w:color w:val="000000"/>
          <w:lang w:eastAsia="pt-BR"/>
        </w:rPr>
        <w:t>  </w:t>
      </w:r>
      <w:r w:rsidRPr="00C346E7">
        <w:rPr>
          <w:rFonts w:eastAsia="Times New Roman" w:cstheme="minorHAnsi"/>
          <w:lang w:eastAsia="pt-BR"/>
        </w:rPr>
        <w:t>A entidade beneficiada deverá prestar contas do va</w:t>
      </w:r>
      <w:r w:rsidR="00C346E7" w:rsidRPr="00C346E7">
        <w:rPr>
          <w:rFonts w:eastAsia="Times New Roman" w:cstheme="minorHAnsi"/>
          <w:lang w:eastAsia="pt-BR"/>
        </w:rPr>
        <w:t xml:space="preserve">lor recebido no prazo de 90 (noventa) dias após o repasse do recurso, </w:t>
      </w:r>
      <w:proofErr w:type="gramStart"/>
      <w:r w:rsidRPr="00C346E7">
        <w:rPr>
          <w:rFonts w:eastAsia="Times New Roman" w:cstheme="minorHAnsi"/>
          <w:lang w:eastAsia="pt-BR"/>
        </w:rPr>
        <w:t>sob pena</w:t>
      </w:r>
      <w:proofErr w:type="gramEnd"/>
      <w:r w:rsidRPr="00C346E7">
        <w:rPr>
          <w:rFonts w:eastAsia="Times New Roman" w:cstheme="minorHAnsi"/>
          <w:lang w:eastAsia="pt-BR"/>
        </w:rPr>
        <w:t xml:space="preserve"> de devolução dos valores.</w:t>
      </w:r>
    </w:p>
    <w:p w14:paraId="0316CD51" w14:textId="77777777" w:rsidR="0071737B" w:rsidRDefault="0071737B" w:rsidP="001852CC">
      <w:pPr>
        <w:pStyle w:val="PargrafodaLista"/>
        <w:spacing w:after="0"/>
        <w:ind w:left="1080"/>
        <w:jc w:val="both"/>
      </w:pPr>
    </w:p>
    <w:p w14:paraId="1CCF3B99" w14:textId="77777777" w:rsidR="0071737B" w:rsidRPr="00C346E7" w:rsidRDefault="00562071" w:rsidP="001852CC">
      <w:pPr>
        <w:spacing w:after="0"/>
        <w:ind w:firstLine="360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4</w:t>
      </w:r>
      <w:r w:rsidR="001E277E"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º</w:t>
      </w:r>
      <w:r w:rsidR="001E277E" w:rsidRPr="0070000E">
        <w:rPr>
          <w:rFonts w:eastAsia="Times New Roman" w:cstheme="minorHAnsi"/>
          <w:color w:val="000000"/>
          <w:lang w:eastAsia="pt-BR"/>
        </w:rPr>
        <w:t>  </w:t>
      </w:r>
      <w:r w:rsidR="00152FB8" w:rsidRPr="00C346E7">
        <w:rPr>
          <w:rFonts w:eastAsia="Times New Roman" w:cstheme="minorHAnsi"/>
          <w:lang w:eastAsia="pt-BR"/>
        </w:rPr>
        <w:t>A contraprestação por parte do GAPA será promover palestras, campanhas educacionais, sempre que solicitado pelo Município de Itapuca, objetivando ministrar conhecimentos que visem beneficiar a comunidade.</w:t>
      </w:r>
    </w:p>
    <w:p w14:paraId="552E25A3" w14:textId="77777777" w:rsidR="00562071" w:rsidRDefault="00562071" w:rsidP="001852CC">
      <w:pPr>
        <w:spacing w:after="0"/>
        <w:ind w:firstLine="360"/>
        <w:jc w:val="both"/>
        <w:rPr>
          <w:rFonts w:eastAsia="Times New Roman" w:cstheme="minorHAnsi"/>
          <w:color w:val="FF0000"/>
          <w:lang w:eastAsia="pt-BR"/>
        </w:rPr>
      </w:pPr>
    </w:p>
    <w:p w14:paraId="6666D2E0" w14:textId="77777777" w:rsidR="00FB00BC" w:rsidRDefault="00562071" w:rsidP="001E277E">
      <w:pPr>
        <w:shd w:val="clear" w:color="auto" w:fill="FFFFFF"/>
        <w:spacing w:after="150"/>
        <w:ind w:firstLine="360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5</w:t>
      </w:r>
      <w:r w:rsidR="004D71DF" w:rsidRPr="0070000E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º</w:t>
      </w:r>
      <w:r w:rsidR="004D71DF" w:rsidRPr="0070000E">
        <w:rPr>
          <w:rFonts w:eastAsia="Times New Roman" w:cstheme="minorHAnsi"/>
          <w:color w:val="000000"/>
          <w:lang w:eastAsia="pt-BR"/>
        </w:rPr>
        <w:t xml:space="preserve">  As despesas decorrentes </w:t>
      </w:r>
      <w:proofErr w:type="gramStart"/>
      <w:r w:rsidR="004D71DF" w:rsidRPr="0070000E">
        <w:rPr>
          <w:rFonts w:eastAsia="Times New Roman" w:cstheme="minorHAnsi"/>
          <w:color w:val="000000"/>
          <w:lang w:eastAsia="pt-BR"/>
        </w:rPr>
        <w:t>da presente</w:t>
      </w:r>
      <w:proofErr w:type="gramEnd"/>
      <w:r w:rsidR="004D71DF" w:rsidRPr="0070000E">
        <w:rPr>
          <w:rFonts w:eastAsia="Times New Roman" w:cstheme="minorHAnsi"/>
          <w:color w:val="000000"/>
          <w:lang w:eastAsia="pt-BR"/>
        </w:rPr>
        <w:t xml:space="preserve"> L</w:t>
      </w:r>
      <w:r w:rsidR="00A81543">
        <w:rPr>
          <w:rFonts w:eastAsia="Times New Roman" w:cstheme="minorHAnsi"/>
          <w:color w:val="000000"/>
          <w:lang w:eastAsia="pt-BR"/>
        </w:rPr>
        <w:t>ei serão atendidas pelos recurso</w:t>
      </w:r>
      <w:r w:rsidR="004D71DF" w:rsidRPr="0070000E">
        <w:rPr>
          <w:rFonts w:eastAsia="Times New Roman" w:cstheme="minorHAnsi"/>
          <w:color w:val="000000"/>
          <w:lang w:eastAsia="pt-BR"/>
        </w:rPr>
        <w:t>s da seguinte dotação orçamentária:</w:t>
      </w:r>
    </w:p>
    <w:p w14:paraId="11B4D476" w14:textId="10F6B512" w:rsidR="007B55AA" w:rsidRPr="002C033D" w:rsidRDefault="002C033D" w:rsidP="001852CC">
      <w:pPr>
        <w:shd w:val="clear" w:color="auto" w:fill="FFFFFF"/>
        <w:spacing w:after="150"/>
        <w:ind w:left="708"/>
        <w:jc w:val="both"/>
        <w:rPr>
          <w:rFonts w:eastAsia="Times New Roman" w:cstheme="minorHAnsi"/>
          <w:lang w:eastAsia="pt-BR"/>
        </w:rPr>
      </w:pPr>
      <w:r w:rsidRPr="002C033D">
        <w:rPr>
          <w:rFonts w:eastAsia="Times New Roman" w:cstheme="minorHAnsi"/>
          <w:lang w:eastAsia="pt-BR"/>
        </w:rPr>
        <w:t>03.2014 – Incentivo</w:t>
      </w:r>
      <w:r w:rsidR="00F11F78" w:rsidRPr="002C033D">
        <w:rPr>
          <w:rFonts w:eastAsia="Times New Roman" w:cstheme="minorHAnsi"/>
          <w:lang w:eastAsia="pt-BR"/>
        </w:rPr>
        <w:t xml:space="preserve"> às</w:t>
      </w:r>
      <w:r w:rsidR="00595B61" w:rsidRPr="002C033D">
        <w:rPr>
          <w:rFonts w:eastAsia="Times New Roman" w:cstheme="minorHAnsi"/>
          <w:lang w:eastAsia="pt-BR"/>
        </w:rPr>
        <w:t xml:space="preserve"> Entidades de Apoio a Segurança Pública</w:t>
      </w:r>
    </w:p>
    <w:p w14:paraId="61477AB9" w14:textId="6F06C1EF" w:rsidR="00152FB8" w:rsidRPr="002C033D" w:rsidRDefault="00595B61" w:rsidP="00562071">
      <w:pPr>
        <w:shd w:val="clear" w:color="auto" w:fill="FFFFFF"/>
        <w:spacing w:after="150"/>
        <w:ind w:firstLine="708"/>
        <w:jc w:val="both"/>
        <w:rPr>
          <w:rFonts w:eastAsia="Times New Roman" w:cstheme="minorHAnsi"/>
          <w:lang w:eastAsia="pt-BR"/>
        </w:rPr>
      </w:pPr>
      <w:r w:rsidRPr="002C033D">
        <w:rPr>
          <w:rFonts w:eastAsia="Times New Roman" w:cstheme="minorHAnsi"/>
          <w:lang w:eastAsia="pt-BR"/>
        </w:rPr>
        <w:t>03.2014.33504100000000-0001 71</w:t>
      </w:r>
      <w:r w:rsidR="008C5E72" w:rsidRPr="002C033D">
        <w:rPr>
          <w:rFonts w:eastAsia="Times New Roman" w:cstheme="minorHAnsi"/>
          <w:lang w:eastAsia="pt-BR"/>
        </w:rPr>
        <w:t xml:space="preserve"> -</w:t>
      </w:r>
      <w:r w:rsidRPr="002C033D">
        <w:rPr>
          <w:rFonts w:eastAsia="Times New Roman" w:cstheme="minorHAnsi"/>
          <w:lang w:eastAsia="pt-BR"/>
        </w:rPr>
        <w:t xml:space="preserve"> Contribuições</w:t>
      </w:r>
      <w:r w:rsidR="007B55AA" w:rsidRPr="002C033D">
        <w:rPr>
          <w:rFonts w:eastAsia="Times New Roman" w:cstheme="minorHAnsi"/>
          <w:lang w:eastAsia="pt-BR"/>
        </w:rPr>
        <w:t xml:space="preserve"> </w:t>
      </w:r>
    </w:p>
    <w:p w14:paraId="0E3BEC78" w14:textId="77777777" w:rsidR="004D71DF" w:rsidRPr="00152FB8" w:rsidRDefault="00562071" w:rsidP="00152FB8">
      <w:pPr>
        <w:shd w:val="clear" w:color="auto" w:fill="FFFFFF"/>
        <w:spacing w:after="150"/>
        <w:ind w:firstLine="426"/>
        <w:jc w:val="both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Art. 6</w:t>
      </w:r>
      <w:r w:rsidR="006068EC" w:rsidRPr="006068EC">
        <w:rPr>
          <w:rFonts w:eastAsia="Times New Roman" w:cstheme="minorHAnsi"/>
          <w:b/>
          <w:bCs/>
          <w:color w:val="FFFFFF"/>
          <w:shd w:val="clear" w:color="auto" w:fill="4A72AB"/>
          <w:lang w:eastAsia="pt-BR"/>
        </w:rPr>
        <w:t>º</w:t>
      </w:r>
      <w:r w:rsidR="006068EC" w:rsidRPr="006068EC">
        <w:rPr>
          <w:rFonts w:eastAsia="Times New Roman" w:cstheme="minorHAnsi"/>
          <w:color w:val="000000"/>
          <w:lang w:eastAsia="pt-BR"/>
        </w:rPr>
        <w:t> </w:t>
      </w:r>
      <w:r w:rsidR="004D71DF" w:rsidRPr="006068EC">
        <w:rPr>
          <w:rFonts w:eastAsia="Times New Roman" w:cstheme="minorHAnsi"/>
          <w:color w:val="000000"/>
          <w:lang w:eastAsia="pt-BR"/>
        </w:rPr>
        <w:t xml:space="preserve"> Esta Lei entrará em </w:t>
      </w:r>
      <w:r w:rsidR="00124915" w:rsidRPr="006068EC">
        <w:rPr>
          <w:rFonts w:eastAsia="Times New Roman" w:cstheme="minorHAnsi"/>
          <w:color w:val="000000"/>
          <w:lang w:eastAsia="pt-BR"/>
        </w:rPr>
        <w:t>v</w:t>
      </w:r>
      <w:r w:rsidR="0071737B" w:rsidRPr="006068EC">
        <w:rPr>
          <w:rFonts w:eastAsia="Times New Roman" w:cstheme="minorHAnsi"/>
          <w:color w:val="000000"/>
          <w:lang w:eastAsia="pt-BR"/>
        </w:rPr>
        <w:t>igor na data de sua publicação.</w:t>
      </w:r>
    </w:p>
    <w:p w14:paraId="2BEB623B" w14:textId="77777777" w:rsidR="004D71DF" w:rsidRPr="0070000E" w:rsidRDefault="004D71DF" w:rsidP="001852CC">
      <w:pPr>
        <w:spacing w:after="0"/>
        <w:ind w:firstLine="1134"/>
        <w:jc w:val="both"/>
        <w:rPr>
          <w:rFonts w:eastAsia="Times New Roman" w:cstheme="minorHAnsi"/>
          <w:lang w:eastAsia="pt-BR"/>
        </w:rPr>
      </w:pPr>
    </w:p>
    <w:p w14:paraId="0024327A" w14:textId="49501B81" w:rsidR="004D71DF" w:rsidRPr="0070000E" w:rsidRDefault="004D71DF" w:rsidP="00152FB8">
      <w:pPr>
        <w:spacing w:after="0"/>
        <w:ind w:firstLine="1134"/>
        <w:jc w:val="both"/>
        <w:rPr>
          <w:rFonts w:eastAsia="Times New Roman" w:cstheme="minorHAnsi"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 xml:space="preserve">GABINETE DO PREFEITO MUNICIPAL DE ITAPUCA, </w:t>
      </w:r>
      <w:r w:rsidRPr="0070000E">
        <w:rPr>
          <w:rFonts w:eastAsia="Times New Roman" w:cstheme="minorHAnsi"/>
          <w:lang w:eastAsia="pt-BR"/>
        </w:rPr>
        <w:t xml:space="preserve">aos </w:t>
      </w:r>
      <w:r w:rsidR="002C033D">
        <w:rPr>
          <w:rFonts w:eastAsia="Times New Roman" w:cstheme="minorHAnsi"/>
          <w:lang w:eastAsia="pt-BR"/>
        </w:rPr>
        <w:t>22</w:t>
      </w:r>
      <w:r w:rsidRPr="0070000E">
        <w:rPr>
          <w:rFonts w:eastAsia="Times New Roman" w:cstheme="minorHAnsi"/>
          <w:lang w:eastAsia="pt-BR"/>
        </w:rPr>
        <w:t xml:space="preserve"> dias do mês de </w:t>
      </w:r>
      <w:r w:rsidR="00152FB8">
        <w:rPr>
          <w:rFonts w:eastAsia="Times New Roman" w:cstheme="minorHAnsi"/>
          <w:lang w:eastAsia="pt-BR"/>
        </w:rPr>
        <w:t>Junho</w:t>
      </w:r>
      <w:r w:rsidR="00124915">
        <w:rPr>
          <w:rFonts w:eastAsia="Times New Roman" w:cstheme="minorHAnsi"/>
          <w:lang w:eastAsia="pt-BR"/>
        </w:rPr>
        <w:t xml:space="preserve"> de 2021</w:t>
      </w:r>
      <w:r w:rsidRPr="0070000E">
        <w:rPr>
          <w:rFonts w:eastAsia="Times New Roman" w:cstheme="minorHAnsi"/>
          <w:lang w:eastAsia="pt-BR"/>
        </w:rPr>
        <w:t>.</w:t>
      </w:r>
    </w:p>
    <w:p w14:paraId="07B118EA" w14:textId="77777777" w:rsidR="004D71DF" w:rsidRPr="0070000E" w:rsidRDefault="004D71DF" w:rsidP="001852CC">
      <w:pPr>
        <w:spacing w:after="0"/>
        <w:jc w:val="both"/>
        <w:rPr>
          <w:rFonts w:eastAsia="Times New Roman" w:cstheme="minorHAnsi"/>
          <w:lang w:eastAsia="pt-BR"/>
        </w:rPr>
      </w:pPr>
    </w:p>
    <w:p w14:paraId="30156B07" w14:textId="77777777" w:rsidR="004D71DF" w:rsidRPr="0070000E" w:rsidRDefault="004D71DF" w:rsidP="001852CC">
      <w:pPr>
        <w:spacing w:after="0"/>
        <w:jc w:val="both"/>
        <w:rPr>
          <w:rFonts w:eastAsia="Times New Roman" w:cstheme="minorHAnsi"/>
          <w:lang w:eastAsia="pt-BR"/>
        </w:rPr>
      </w:pPr>
    </w:p>
    <w:p w14:paraId="40B7BF3B" w14:textId="77777777" w:rsidR="004D71DF" w:rsidRPr="0070000E" w:rsidRDefault="004D71DF" w:rsidP="001852CC">
      <w:pPr>
        <w:spacing w:after="0"/>
        <w:jc w:val="both"/>
        <w:rPr>
          <w:rFonts w:eastAsia="Times New Roman" w:cstheme="minorHAnsi"/>
          <w:b/>
          <w:lang w:eastAsia="pt-BR"/>
        </w:rPr>
      </w:pP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</w:r>
      <w:r w:rsidRPr="0070000E">
        <w:rPr>
          <w:rFonts w:eastAsia="Times New Roman" w:cstheme="minorHAnsi"/>
          <w:b/>
          <w:lang w:eastAsia="pt-BR"/>
        </w:rPr>
        <w:tab/>
        <w:t>MARCOS JOSÉ SCORSATTO</w:t>
      </w:r>
    </w:p>
    <w:p w14:paraId="209F8492" w14:textId="2BB2498F" w:rsidR="00152FB8" w:rsidRDefault="006068EC" w:rsidP="00152FB8">
      <w:pPr>
        <w:spacing w:after="0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ab/>
      </w:r>
      <w:r>
        <w:rPr>
          <w:rFonts w:eastAsia="Times New Roman" w:cstheme="minorHAnsi"/>
          <w:lang w:eastAsia="pt-BR"/>
        </w:rPr>
        <w:tab/>
      </w:r>
      <w:r>
        <w:rPr>
          <w:rFonts w:eastAsia="Times New Roman" w:cstheme="minorHAnsi"/>
          <w:lang w:eastAsia="pt-BR"/>
        </w:rPr>
        <w:tab/>
      </w:r>
      <w:r>
        <w:rPr>
          <w:rFonts w:eastAsia="Times New Roman" w:cstheme="minorHAnsi"/>
          <w:lang w:eastAsia="pt-BR"/>
        </w:rPr>
        <w:tab/>
      </w:r>
      <w:r>
        <w:rPr>
          <w:rFonts w:eastAsia="Times New Roman" w:cstheme="minorHAnsi"/>
          <w:lang w:eastAsia="pt-BR"/>
        </w:rPr>
        <w:tab/>
      </w:r>
      <w:r>
        <w:rPr>
          <w:rFonts w:eastAsia="Times New Roman" w:cstheme="minorHAnsi"/>
          <w:lang w:eastAsia="pt-BR"/>
        </w:rPr>
        <w:tab/>
        <w:t xml:space="preserve">      Prefeito Municipal</w:t>
      </w:r>
    </w:p>
    <w:p w14:paraId="22ADA909" w14:textId="77777777" w:rsidR="009370A6" w:rsidRDefault="009370A6" w:rsidP="00152FB8">
      <w:pPr>
        <w:spacing w:after="0"/>
        <w:ind w:firstLine="708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gistre-se e Publique-se</w:t>
      </w:r>
      <w:r w:rsidR="00FB00BC">
        <w:rPr>
          <w:rFonts w:eastAsia="Times New Roman" w:cstheme="minorHAnsi"/>
          <w:lang w:eastAsia="pt-BR"/>
        </w:rPr>
        <w:t>.</w:t>
      </w:r>
    </w:p>
    <w:p w14:paraId="7B3A897F" w14:textId="77777777" w:rsidR="00B95BE9" w:rsidRDefault="00B95BE9" w:rsidP="00152FB8">
      <w:pPr>
        <w:spacing w:after="0"/>
        <w:ind w:firstLine="708"/>
        <w:jc w:val="both"/>
        <w:rPr>
          <w:rFonts w:eastAsia="Times New Roman" w:cstheme="minorHAnsi"/>
          <w:lang w:eastAsia="pt-BR"/>
        </w:rPr>
      </w:pPr>
    </w:p>
    <w:p w14:paraId="0FB9B511" w14:textId="77777777" w:rsidR="00B95BE9" w:rsidRPr="00B95BE9" w:rsidRDefault="00B95BE9" w:rsidP="00B95BE9">
      <w:pPr>
        <w:spacing w:after="0"/>
        <w:ind w:firstLine="708"/>
        <w:jc w:val="both"/>
        <w:rPr>
          <w:rFonts w:eastAsia="Times New Roman" w:cstheme="minorHAnsi"/>
          <w:b/>
          <w:lang w:eastAsia="pt-BR"/>
        </w:rPr>
      </w:pPr>
    </w:p>
    <w:p w14:paraId="6263FE41" w14:textId="77777777" w:rsidR="00B95BE9" w:rsidRPr="00DE3EDD" w:rsidRDefault="00B95BE9" w:rsidP="00B95BE9">
      <w:pPr>
        <w:spacing w:after="0"/>
        <w:ind w:firstLine="708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E3EDD">
        <w:rPr>
          <w:rFonts w:eastAsia="Times New Roman" w:cstheme="minorHAnsi"/>
          <w:b/>
          <w:sz w:val="24"/>
          <w:szCs w:val="24"/>
          <w:lang w:eastAsia="pt-BR"/>
        </w:rPr>
        <w:t>JUSTI</w:t>
      </w:r>
      <w:r w:rsidR="00C346E7">
        <w:rPr>
          <w:rFonts w:eastAsia="Times New Roman" w:cstheme="minorHAnsi"/>
          <w:b/>
          <w:sz w:val="24"/>
          <w:szCs w:val="24"/>
          <w:lang w:eastAsia="pt-BR"/>
        </w:rPr>
        <w:t>FICATIVA AO PROJETO DE LEI Nº 22</w:t>
      </w:r>
      <w:r w:rsidRPr="00DE3EDD">
        <w:rPr>
          <w:rFonts w:eastAsia="Times New Roman" w:cstheme="minorHAnsi"/>
          <w:b/>
          <w:sz w:val="24"/>
          <w:szCs w:val="24"/>
          <w:lang w:eastAsia="pt-BR"/>
        </w:rPr>
        <w:t>/2021</w:t>
      </w:r>
    </w:p>
    <w:p w14:paraId="311DDC7B" w14:textId="77777777" w:rsidR="00B95BE9" w:rsidRPr="00DE3EDD" w:rsidRDefault="00B95BE9" w:rsidP="00B95BE9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1A01E7E" w14:textId="77777777" w:rsidR="00B95BE9" w:rsidRPr="00B95BE9" w:rsidRDefault="00B95BE9" w:rsidP="00B95BE9">
      <w:pPr>
        <w:spacing w:after="0"/>
        <w:ind w:firstLine="708"/>
        <w:jc w:val="both"/>
        <w:rPr>
          <w:rFonts w:eastAsia="Times New Roman" w:cstheme="minorHAnsi"/>
          <w:lang w:eastAsia="pt-BR"/>
        </w:rPr>
      </w:pPr>
    </w:p>
    <w:p w14:paraId="56BEB05F" w14:textId="77777777" w:rsidR="00B95BE9" w:rsidRPr="00DE3EDD" w:rsidRDefault="00B95BE9" w:rsidP="00B95BE9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DE3EDD">
        <w:rPr>
          <w:rFonts w:eastAsia="Times New Roman" w:cstheme="minorHAnsi"/>
          <w:sz w:val="24"/>
          <w:szCs w:val="24"/>
          <w:lang w:eastAsia="pt-BR"/>
        </w:rPr>
        <w:t>Senhor Presidente,</w:t>
      </w:r>
    </w:p>
    <w:p w14:paraId="6C811C3A" w14:textId="77777777" w:rsidR="00B95BE9" w:rsidRPr="00DE3EDD" w:rsidRDefault="00B95BE9" w:rsidP="00B95BE9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DE3EDD">
        <w:rPr>
          <w:rFonts w:eastAsia="Times New Roman" w:cstheme="minorHAnsi"/>
          <w:sz w:val="24"/>
          <w:szCs w:val="24"/>
          <w:lang w:eastAsia="pt-BR"/>
        </w:rPr>
        <w:t>Senhores Vereadores:</w:t>
      </w:r>
    </w:p>
    <w:p w14:paraId="3024D69B" w14:textId="77777777" w:rsidR="00B95BE9" w:rsidRPr="00DE3EDD" w:rsidRDefault="00B95BE9" w:rsidP="00B95BE9">
      <w:pPr>
        <w:spacing w:after="0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049C3C4" w14:textId="77777777" w:rsidR="00B95BE9" w:rsidRPr="00DE3EDD" w:rsidRDefault="00B95BE9" w:rsidP="00562071">
      <w:pPr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DE3EDD">
        <w:rPr>
          <w:rFonts w:eastAsia="Times New Roman" w:cstheme="minorHAnsi"/>
          <w:sz w:val="24"/>
          <w:szCs w:val="24"/>
          <w:lang w:eastAsia="pt-BR"/>
        </w:rPr>
        <w:t xml:space="preserve">Na oportunidade em que cumprimentamos Vossas Excelências, manifestamos pela aprovação do presente Projeto de Lei, que </w:t>
      </w:r>
      <w:r w:rsidRPr="00DE3EDD">
        <w:rPr>
          <w:rFonts w:cs="Arial"/>
          <w:color w:val="000000"/>
          <w:sz w:val="24"/>
          <w:szCs w:val="24"/>
          <w:shd w:val="clear" w:color="auto" w:fill="FFFFFF"/>
        </w:rPr>
        <w:t>AUTORIZA O PODER EXECUTIVO MUNICIPAL A CONCEDER REPASSE DE VALORES AO GRUPO DE APOIO PRÓ-POLÍCIA CIVIL DE ARVOREZINHA – GAPA, E DÁ OUTRAS PROVIDÊNCIAS.</w:t>
      </w:r>
    </w:p>
    <w:p w14:paraId="78E7E64E" w14:textId="77777777" w:rsidR="00E2621B" w:rsidRPr="00DE3EDD" w:rsidRDefault="00E2621B" w:rsidP="00562071">
      <w:pPr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E3EDD">
        <w:rPr>
          <w:rFonts w:eastAsia="Times New Roman" w:cstheme="minorHAnsi"/>
          <w:sz w:val="24"/>
          <w:szCs w:val="24"/>
          <w:lang w:eastAsia="pt-BR"/>
        </w:rPr>
        <w:t xml:space="preserve">O presente projeto trata de autorização para conceder repasse do valor de </w:t>
      </w:r>
      <w:proofErr w:type="gramStart"/>
      <w:r w:rsidRPr="00DE3EDD">
        <w:rPr>
          <w:rFonts w:eastAsia="Times New Roman" w:cstheme="minorHAnsi"/>
          <w:sz w:val="24"/>
          <w:szCs w:val="24"/>
          <w:lang w:eastAsia="pt-BR"/>
        </w:rPr>
        <w:t xml:space="preserve">R$ 14.000,00 (quatorze mil reais) para o </w:t>
      </w:r>
      <w:r w:rsidRPr="00DE3EDD">
        <w:rPr>
          <w:rFonts w:cs="Arial"/>
          <w:color w:val="000000"/>
          <w:sz w:val="24"/>
          <w:szCs w:val="24"/>
          <w:shd w:val="clear" w:color="auto" w:fill="FFFFFF"/>
        </w:rPr>
        <w:t>Grupo de Apoio Pró-Polícia</w:t>
      </w:r>
      <w:proofErr w:type="gramEnd"/>
      <w:r w:rsidRPr="00DE3EDD">
        <w:rPr>
          <w:rFonts w:cs="Arial"/>
          <w:color w:val="000000"/>
          <w:sz w:val="24"/>
          <w:szCs w:val="24"/>
          <w:shd w:val="clear" w:color="auto" w:fill="FFFFFF"/>
        </w:rPr>
        <w:t xml:space="preserve"> Civil de Arvorezinha – GAPA, CNPJ nº 00.367.875/0001-26, tendo em vista solicitação feita pela entidade, a qual segue anexa.</w:t>
      </w:r>
    </w:p>
    <w:p w14:paraId="737B2FB3" w14:textId="77777777" w:rsidR="00C35551" w:rsidRDefault="00D33F5F" w:rsidP="007A795E">
      <w:pPr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E3EDD">
        <w:rPr>
          <w:rFonts w:cs="Arial"/>
          <w:color w:val="000000"/>
          <w:sz w:val="24"/>
          <w:szCs w:val="24"/>
          <w:shd w:val="clear" w:color="auto" w:fill="FFFFFF"/>
        </w:rPr>
        <w:t>Este</w:t>
      </w:r>
      <w:r w:rsidR="00562071" w:rsidRPr="00DE3EDD">
        <w:rPr>
          <w:rFonts w:cs="Arial"/>
          <w:color w:val="000000"/>
          <w:sz w:val="24"/>
          <w:szCs w:val="24"/>
          <w:shd w:val="clear" w:color="auto" w:fill="FFFFFF"/>
        </w:rPr>
        <w:t xml:space="preserve"> apoio solicitado </w:t>
      </w:r>
      <w:r w:rsidRPr="00DE3EDD">
        <w:rPr>
          <w:rFonts w:cs="Arial"/>
          <w:color w:val="000000"/>
          <w:sz w:val="24"/>
          <w:szCs w:val="24"/>
          <w:shd w:val="clear" w:color="auto" w:fill="FFFFFF"/>
        </w:rPr>
        <w:t xml:space="preserve">pela entidade visa </w:t>
      </w:r>
      <w:proofErr w:type="gramStart"/>
      <w:r w:rsidR="00DB0028">
        <w:rPr>
          <w:rFonts w:cs="Arial"/>
          <w:color w:val="000000"/>
          <w:sz w:val="24"/>
          <w:szCs w:val="24"/>
          <w:shd w:val="clear" w:color="auto" w:fill="FFFFFF"/>
        </w:rPr>
        <w:t>a</w:t>
      </w:r>
      <w:proofErr w:type="gramEnd"/>
      <w:r w:rsidRPr="00DE3EDD">
        <w:rPr>
          <w:rFonts w:cs="Arial"/>
          <w:color w:val="000000"/>
          <w:sz w:val="24"/>
          <w:szCs w:val="24"/>
          <w:shd w:val="clear" w:color="auto" w:fill="FFFFFF"/>
        </w:rPr>
        <w:t xml:space="preserve"> criação de um espaço físico adequado para atendimento diferenciado e solidário em relação a cer</w:t>
      </w:r>
      <w:r w:rsidR="005D1502">
        <w:rPr>
          <w:rFonts w:cs="Arial"/>
          <w:color w:val="000000"/>
          <w:sz w:val="24"/>
          <w:szCs w:val="24"/>
          <w:shd w:val="clear" w:color="auto" w:fill="FFFFFF"/>
        </w:rPr>
        <w:t>tos tipos de violência, em uma sala</w:t>
      </w:r>
      <w:r w:rsidR="00DB002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DE3EDD">
        <w:rPr>
          <w:rFonts w:cs="Arial"/>
          <w:color w:val="000000"/>
          <w:sz w:val="24"/>
          <w:szCs w:val="24"/>
          <w:shd w:val="clear" w:color="auto" w:fill="FFFFFF"/>
        </w:rPr>
        <w:t xml:space="preserve">reservada, com </w:t>
      </w:r>
      <w:r w:rsidR="00DE3EDD" w:rsidRPr="00DE3EDD">
        <w:rPr>
          <w:rFonts w:cs="Arial"/>
          <w:color w:val="000000"/>
          <w:sz w:val="24"/>
          <w:szCs w:val="24"/>
          <w:shd w:val="clear" w:color="auto" w:fill="FFFFFF"/>
        </w:rPr>
        <w:t xml:space="preserve">adoção de atendimento profissional e humanizado, visando a privacidade e acolhimentos das vítimas </w:t>
      </w:r>
      <w:r w:rsidRPr="00DE3EDD">
        <w:rPr>
          <w:rFonts w:cs="Arial"/>
          <w:color w:val="000000"/>
          <w:sz w:val="24"/>
          <w:szCs w:val="24"/>
          <w:shd w:val="clear" w:color="auto" w:fill="FFFFFF"/>
        </w:rPr>
        <w:t xml:space="preserve">que busquem a atuação policial para o registro de ocorrência e demais encaminhamentos, bem </w:t>
      </w:r>
      <w:bookmarkStart w:id="0" w:name="_GoBack"/>
      <w:bookmarkEnd w:id="0"/>
      <w:r w:rsidRPr="00DE3EDD">
        <w:rPr>
          <w:rFonts w:cs="Arial"/>
          <w:color w:val="000000"/>
          <w:sz w:val="24"/>
          <w:szCs w:val="24"/>
          <w:shd w:val="clear" w:color="auto" w:fill="FFFFFF"/>
        </w:rPr>
        <w:t>como um ambiente confortável e individual, adequado à condição de vítima em situação de violência e vulnerabilidade social, longe da presença do agressor e com atendimento profissionalizado.</w:t>
      </w:r>
    </w:p>
    <w:p w14:paraId="57E1DF7C" w14:textId="77777777" w:rsidR="007A795E" w:rsidRPr="00DE3EDD" w:rsidRDefault="005D1502" w:rsidP="00902CC3">
      <w:pPr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Itapuca faz parte da Comarc</w:t>
      </w:r>
      <w:r w:rsidR="0012440C">
        <w:rPr>
          <w:rFonts w:cs="Arial"/>
          <w:color w:val="000000"/>
          <w:sz w:val="24"/>
          <w:szCs w:val="24"/>
          <w:shd w:val="clear" w:color="auto" w:fill="FFFFFF"/>
        </w:rPr>
        <w:t>a de Arvorezinha, sendo atendida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pela Delegacia de Polícia Civil de Arvorezinha, </w:t>
      </w:r>
      <w:r w:rsidR="0012440C">
        <w:rPr>
          <w:rFonts w:cs="Arial"/>
          <w:color w:val="000000"/>
          <w:sz w:val="24"/>
          <w:szCs w:val="24"/>
          <w:shd w:val="clear" w:color="auto" w:fill="FFFFFF"/>
        </w:rPr>
        <w:t>a qual não tem</w:t>
      </w:r>
      <w:r w:rsidR="00902CC3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>condições de realizar a obra, sendo assim,</w:t>
      </w:r>
      <w:r w:rsidR="00902CC3">
        <w:rPr>
          <w:rFonts w:cs="Arial"/>
          <w:color w:val="000000"/>
          <w:sz w:val="24"/>
          <w:szCs w:val="24"/>
          <w:shd w:val="clear" w:color="auto" w:fill="FFFFFF"/>
        </w:rPr>
        <w:t xml:space="preserve"> além dos benefícios que serão prestados pelo atendimento as vítimas,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como contraprestação </w:t>
      </w:r>
      <w:r w:rsidR="00902CC3">
        <w:rPr>
          <w:rFonts w:cs="Arial"/>
          <w:color w:val="000000"/>
          <w:sz w:val="24"/>
          <w:szCs w:val="24"/>
          <w:shd w:val="clear" w:color="auto" w:fill="FFFFFF"/>
        </w:rPr>
        <w:t xml:space="preserve">o GAPA irá </w:t>
      </w:r>
      <w:r w:rsidRPr="005D1502">
        <w:rPr>
          <w:rFonts w:cs="Arial"/>
          <w:color w:val="000000"/>
          <w:sz w:val="24"/>
          <w:szCs w:val="24"/>
          <w:shd w:val="clear" w:color="auto" w:fill="FFFFFF"/>
        </w:rPr>
        <w:t>promover palestras, campanhas educacionais, sempre que solicitado pelo Município de Itapuca, objetivando ministrar conhecimentos que visem beneficiar a comunidade.</w:t>
      </w:r>
    </w:p>
    <w:p w14:paraId="0F4782D3" w14:textId="77777777" w:rsidR="00DE3EDD" w:rsidRPr="00DE3EDD" w:rsidRDefault="00DE3EDD" w:rsidP="00DE3EDD">
      <w:pPr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DE3EDD">
        <w:rPr>
          <w:rFonts w:cs="Arial"/>
          <w:color w:val="000000"/>
          <w:sz w:val="24"/>
          <w:szCs w:val="24"/>
          <w:shd w:val="clear" w:color="auto" w:fill="FFFFFF"/>
        </w:rPr>
        <w:t>Pelo acima exposto, certos de contarmos com a atenção que Vossas Senhorias dispensarão ao acima exposto e da aprovação do Projeto de Lei, nos colocamos a disposição para maiores esclarecimentos, caso julguem necessário.</w:t>
      </w:r>
    </w:p>
    <w:p w14:paraId="457285E9" w14:textId="77777777" w:rsidR="00DE3EDD" w:rsidRPr="00DE3EDD" w:rsidRDefault="00DE3EDD" w:rsidP="00DE3EDD">
      <w:pPr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14:paraId="55880A65" w14:textId="77777777" w:rsidR="00DE3EDD" w:rsidRPr="00DE3EDD" w:rsidRDefault="00DE3EDD" w:rsidP="00DE3EDD">
      <w:pPr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14:paraId="5F039ADB" w14:textId="77777777" w:rsidR="00DE3EDD" w:rsidRPr="00DE3EDD" w:rsidRDefault="00DE3EDD" w:rsidP="00DE3EDD">
      <w:pPr>
        <w:spacing w:after="0"/>
        <w:ind w:firstLine="708"/>
        <w:jc w:val="center"/>
        <w:rPr>
          <w:rFonts w:cs="Arial"/>
          <w:i/>
          <w:color w:val="000000"/>
          <w:sz w:val="24"/>
          <w:szCs w:val="24"/>
          <w:shd w:val="clear" w:color="auto" w:fill="FFFFFF"/>
        </w:rPr>
      </w:pPr>
      <w:r w:rsidRPr="00DE3EDD">
        <w:rPr>
          <w:rFonts w:cs="Arial"/>
          <w:i/>
          <w:color w:val="000000"/>
          <w:sz w:val="24"/>
          <w:szCs w:val="24"/>
          <w:shd w:val="clear" w:color="auto" w:fill="FFFFFF"/>
        </w:rPr>
        <w:t>Marcos José Scorsatto</w:t>
      </w:r>
    </w:p>
    <w:p w14:paraId="2858BF6B" w14:textId="77777777" w:rsidR="00E2621B" w:rsidRPr="003E3EE8" w:rsidRDefault="00DE3EDD" w:rsidP="003E3EE8">
      <w:pPr>
        <w:spacing w:after="0"/>
        <w:ind w:firstLine="708"/>
        <w:jc w:val="center"/>
        <w:rPr>
          <w:rFonts w:cs="Arial"/>
          <w:i/>
          <w:color w:val="000000"/>
          <w:sz w:val="24"/>
          <w:szCs w:val="24"/>
          <w:shd w:val="clear" w:color="auto" w:fill="FFFFFF"/>
        </w:rPr>
      </w:pPr>
      <w:r w:rsidRPr="00DE3EDD">
        <w:rPr>
          <w:rFonts w:cs="Arial"/>
          <w:bCs/>
          <w:i/>
          <w:color w:val="000000"/>
          <w:sz w:val="24"/>
          <w:szCs w:val="24"/>
          <w:shd w:val="clear" w:color="auto" w:fill="FFFFFF"/>
        </w:rPr>
        <w:t>Prefeito Municipal</w:t>
      </w:r>
    </w:p>
    <w:sectPr w:rsidR="00E2621B" w:rsidRPr="003E3EE8" w:rsidSect="00152FB8">
      <w:pgSz w:w="12240" w:h="15840"/>
      <w:pgMar w:top="1701" w:right="170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533F8"/>
    <w:multiLevelType w:val="hybridMultilevel"/>
    <w:tmpl w:val="9D9AB4A0"/>
    <w:lvl w:ilvl="0" w:tplc="342CC3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041B37"/>
    <w:rsid w:val="00085961"/>
    <w:rsid w:val="0012440C"/>
    <w:rsid w:val="00124915"/>
    <w:rsid w:val="00152FB8"/>
    <w:rsid w:val="001852CC"/>
    <w:rsid w:val="001E277E"/>
    <w:rsid w:val="001F2793"/>
    <w:rsid w:val="002139A1"/>
    <w:rsid w:val="00275147"/>
    <w:rsid w:val="00286E27"/>
    <w:rsid w:val="002C033D"/>
    <w:rsid w:val="00301CCA"/>
    <w:rsid w:val="003B32C7"/>
    <w:rsid w:val="003E3EE8"/>
    <w:rsid w:val="0048042F"/>
    <w:rsid w:val="004D71DF"/>
    <w:rsid w:val="00562071"/>
    <w:rsid w:val="0057151C"/>
    <w:rsid w:val="00575677"/>
    <w:rsid w:val="0059019A"/>
    <w:rsid w:val="00595B61"/>
    <w:rsid w:val="005D1502"/>
    <w:rsid w:val="006068EC"/>
    <w:rsid w:val="00621BE3"/>
    <w:rsid w:val="00646841"/>
    <w:rsid w:val="006A034E"/>
    <w:rsid w:val="006C52CE"/>
    <w:rsid w:val="006F3432"/>
    <w:rsid w:val="0071737B"/>
    <w:rsid w:val="007A795E"/>
    <w:rsid w:val="007B55AA"/>
    <w:rsid w:val="007E06D9"/>
    <w:rsid w:val="008234BB"/>
    <w:rsid w:val="008C2D8A"/>
    <w:rsid w:val="008C5E72"/>
    <w:rsid w:val="008C7383"/>
    <w:rsid w:val="00902CC3"/>
    <w:rsid w:val="00936E5B"/>
    <w:rsid w:val="009370A6"/>
    <w:rsid w:val="00965DA4"/>
    <w:rsid w:val="00983225"/>
    <w:rsid w:val="009832F7"/>
    <w:rsid w:val="00A5648C"/>
    <w:rsid w:val="00A81543"/>
    <w:rsid w:val="00B01263"/>
    <w:rsid w:val="00B95BE9"/>
    <w:rsid w:val="00BF1615"/>
    <w:rsid w:val="00C15113"/>
    <w:rsid w:val="00C25EF9"/>
    <w:rsid w:val="00C346E7"/>
    <w:rsid w:val="00C35551"/>
    <w:rsid w:val="00C36F0B"/>
    <w:rsid w:val="00D33F5F"/>
    <w:rsid w:val="00D7742D"/>
    <w:rsid w:val="00D837C3"/>
    <w:rsid w:val="00DB0028"/>
    <w:rsid w:val="00DB21C0"/>
    <w:rsid w:val="00DD35E5"/>
    <w:rsid w:val="00DE3EDD"/>
    <w:rsid w:val="00E2621B"/>
    <w:rsid w:val="00F11F78"/>
    <w:rsid w:val="00F3787A"/>
    <w:rsid w:val="00F429BA"/>
    <w:rsid w:val="00FB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3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7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7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D124-862B-406A-B8C3-6C71B292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5</cp:revision>
  <cp:lastPrinted>2021-06-22T14:25:00Z</cp:lastPrinted>
  <dcterms:created xsi:type="dcterms:W3CDTF">2021-06-22T14:21:00Z</dcterms:created>
  <dcterms:modified xsi:type="dcterms:W3CDTF">2021-06-22T14:25:00Z</dcterms:modified>
</cp:coreProperties>
</file>